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A1" w:rsidRPr="009A2AA3" w:rsidRDefault="00D600A1" w:rsidP="00D600A1">
      <w:pPr>
        <w:pStyle w:val="a3"/>
        <w:jc w:val="both"/>
        <w:rPr>
          <w:sz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529590</wp:posOffset>
            </wp:positionV>
            <wp:extent cx="771525" cy="676275"/>
            <wp:effectExtent l="19050" t="0" r="952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0A1" w:rsidRPr="00D600A1" w:rsidRDefault="00D600A1" w:rsidP="00D600A1">
      <w:pPr>
        <w:pStyle w:val="a3"/>
        <w:jc w:val="both"/>
        <w:rPr>
          <w:b/>
          <w:bCs/>
          <w:sz w:val="24"/>
          <w:szCs w:val="28"/>
          <w:lang w:val="ro-RO"/>
        </w:rPr>
      </w:pPr>
      <w:r w:rsidRPr="00D600A1">
        <w:rPr>
          <w:b/>
          <w:bCs/>
          <w:sz w:val="24"/>
          <w:szCs w:val="28"/>
          <w:lang w:val="ro-RO"/>
        </w:rPr>
        <w:t xml:space="preserve">REPUBLICA   MOLDOVA                                                 РЕСПУБЛИКА  МОЛДОВА </w:t>
      </w:r>
    </w:p>
    <w:p w:rsidR="00D600A1" w:rsidRPr="00D600A1" w:rsidRDefault="00D600A1" w:rsidP="00D600A1">
      <w:pPr>
        <w:pStyle w:val="a3"/>
        <w:jc w:val="both"/>
        <w:rPr>
          <w:b/>
          <w:bCs/>
          <w:sz w:val="24"/>
          <w:szCs w:val="28"/>
          <w:lang w:val="ro-RO"/>
        </w:rPr>
      </w:pPr>
      <w:r w:rsidRPr="00D600A1">
        <w:rPr>
          <w:b/>
          <w:bCs/>
          <w:sz w:val="24"/>
          <w:szCs w:val="28"/>
          <w:lang w:val="ro-RO"/>
        </w:rPr>
        <w:t>RAIONUL    STRĂŞENI                                                      СТРАШЕНСКИЙ РАЙОН</w:t>
      </w:r>
    </w:p>
    <w:p w:rsidR="00D600A1" w:rsidRPr="00D600A1" w:rsidRDefault="00D600A1" w:rsidP="00D600A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600A1">
        <w:rPr>
          <w:rFonts w:ascii="Times New Roman" w:hAnsi="Times New Roman" w:cs="Times New Roman"/>
          <w:b/>
          <w:bCs/>
          <w:sz w:val="24"/>
          <w:szCs w:val="28"/>
          <w:lang w:val="ro-RO"/>
        </w:rPr>
        <w:t>CONSILIUL   COMUNEI   GHELĂUZA                          СОВЕТ КОМУНЫ ГЕЛЭУЗА</w:t>
      </w:r>
    </w:p>
    <w:p w:rsidR="00886FA5" w:rsidRDefault="00886FA5" w:rsidP="005A0EB2">
      <w:pPr>
        <w:pStyle w:val="a3"/>
        <w:tabs>
          <w:tab w:val="left" w:pos="3570"/>
        </w:tabs>
        <w:ind w:left="360"/>
        <w:jc w:val="center"/>
        <w:rPr>
          <w:b/>
          <w:sz w:val="28"/>
          <w:szCs w:val="28"/>
          <w:lang w:val="ro-RO"/>
        </w:rPr>
      </w:pPr>
    </w:p>
    <w:p w:rsidR="00D600A1" w:rsidRDefault="00D600A1" w:rsidP="005A0EB2">
      <w:pPr>
        <w:pStyle w:val="a3"/>
        <w:tabs>
          <w:tab w:val="left" w:pos="3570"/>
        </w:tabs>
        <w:ind w:left="360"/>
        <w:jc w:val="center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spoziție</w:t>
      </w:r>
      <w:r>
        <w:rPr>
          <w:sz w:val="28"/>
          <w:szCs w:val="28"/>
          <w:lang w:val="ro-RO"/>
        </w:rPr>
        <w:t xml:space="preserve">  </w:t>
      </w:r>
      <w:r>
        <w:rPr>
          <w:b/>
          <w:sz w:val="28"/>
          <w:szCs w:val="28"/>
          <w:lang w:val="ro-RO"/>
        </w:rPr>
        <w:t>nr</w:t>
      </w:r>
      <w:r>
        <w:rPr>
          <w:sz w:val="28"/>
          <w:szCs w:val="28"/>
          <w:lang w:val="ro-RO"/>
        </w:rPr>
        <w:t>.</w:t>
      </w:r>
      <w:r w:rsidR="005D0113">
        <w:rPr>
          <w:b/>
          <w:sz w:val="28"/>
          <w:szCs w:val="28"/>
          <w:lang w:val="ro-RO"/>
        </w:rPr>
        <w:t>05</w:t>
      </w:r>
    </w:p>
    <w:p w:rsidR="006341C4" w:rsidRDefault="005A0EB2" w:rsidP="005D0113">
      <w:pPr>
        <w:pStyle w:val="a3"/>
        <w:tabs>
          <w:tab w:val="left" w:pos="3570"/>
        </w:tabs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="00D600A1">
        <w:rPr>
          <w:sz w:val="28"/>
          <w:szCs w:val="28"/>
          <w:lang w:val="ro-RO"/>
        </w:rPr>
        <w:t xml:space="preserve">din </w:t>
      </w:r>
      <w:r w:rsidR="00826B2B">
        <w:rPr>
          <w:sz w:val="28"/>
          <w:szCs w:val="28"/>
          <w:lang w:val="ro-RO"/>
        </w:rPr>
        <w:t xml:space="preserve"> </w:t>
      </w:r>
      <w:r w:rsidR="00886FA5">
        <w:rPr>
          <w:sz w:val="28"/>
          <w:szCs w:val="28"/>
          <w:lang w:val="ro-RO"/>
        </w:rPr>
        <w:t>18 ianuarie 2017</w:t>
      </w:r>
    </w:p>
    <w:p w:rsidR="00D600A1" w:rsidRDefault="00D600A1" w:rsidP="00D600A1">
      <w:pPr>
        <w:pStyle w:val="a3"/>
        <w:ind w:left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Cu privire la convocarea consiliului </w:t>
      </w:r>
    </w:p>
    <w:p w:rsidR="00D600A1" w:rsidRDefault="006341C4" w:rsidP="00D600A1">
      <w:pPr>
        <w:pStyle w:val="a3"/>
        <w:ind w:left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="00D600A1">
        <w:rPr>
          <w:sz w:val="28"/>
          <w:szCs w:val="28"/>
          <w:lang w:val="ro-RO"/>
        </w:rPr>
        <w:t xml:space="preserve"> în ședință</w:t>
      </w:r>
      <w:r w:rsidR="005D0113">
        <w:rPr>
          <w:sz w:val="28"/>
          <w:szCs w:val="28"/>
          <w:lang w:val="ro-RO"/>
        </w:rPr>
        <w:t xml:space="preserve"> extraordinară</w:t>
      </w:r>
    </w:p>
    <w:p w:rsidR="00D600A1" w:rsidRDefault="00D600A1" w:rsidP="00D600A1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</w:p>
    <w:p w:rsidR="00D600A1" w:rsidRDefault="00D600A1" w:rsidP="005A0EB2">
      <w:pPr>
        <w:pStyle w:val="a3"/>
        <w:tabs>
          <w:tab w:val="clear" w:pos="4153"/>
          <w:tab w:val="center" w:pos="709"/>
        </w:tabs>
        <w:ind w:left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ab/>
        <w:t xml:space="preserve">În conformitate cu prevederile art.16 alin.(2) al Legii 436-XVI din 28 decembrie 2006 privind administrația publica locală, cu modificări </w:t>
      </w:r>
      <w:r w:rsidR="00F7020A">
        <w:rPr>
          <w:sz w:val="28"/>
          <w:szCs w:val="28"/>
          <w:lang w:val="ro-RO"/>
        </w:rPr>
        <w:t>și completările ulterioare</w:t>
      </w:r>
      <w:r>
        <w:rPr>
          <w:sz w:val="28"/>
          <w:szCs w:val="28"/>
          <w:lang w:val="ro-RO"/>
        </w:rPr>
        <w:t xml:space="preserve">, emit prezenta </w:t>
      </w:r>
      <w:r>
        <w:rPr>
          <w:b/>
          <w:sz w:val="28"/>
          <w:szCs w:val="28"/>
          <w:lang w:val="ro-RO"/>
        </w:rPr>
        <w:t>DISPOZIȚIE</w:t>
      </w:r>
      <w:r>
        <w:rPr>
          <w:sz w:val="28"/>
          <w:szCs w:val="28"/>
          <w:lang w:val="ro-RO"/>
        </w:rPr>
        <w:t xml:space="preserve"> :</w:t>
      </w:r>
    </w:p>
    <w:p w:rsidR="00A13C7C" w:rsidRDefault="00A13C7C" w:rsidP="00D600A1">
      <w:pPr>
        <w:pStyle w:val="a3"/>
        <w:jc w:val="both"/>
        <w:rPr>
          <w:sz w:val="28"/>
          <w:szCs w:val="28"/>
          <w:lang w:val="ro-RO"/>
        </w:rPr>
      </w:pPr>
    </w:p>
    <w:p w:rsidR="00D600A1" w:rsidRDefault="006341C4" w:rsidP="00D600A1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)</w:t>
      </w:r>
      <w:r w:rsidR="00D600A1">
        <w:rPr>
          <w:sz w:val="28"/>
          <w:szCs w:val="28"/>
          <w:lang w:val="ro-RO"/>
        </w:rPr>
        <w:t>Se convoacă Consiliu</w:t>
      </w:r>
      <w:r w:rsidR="00F7020A">
        <w:rPr>
          <w:sz w:val="28"/>
          <w:szCs w:val="28"/>
          <w:lang w:val="ro-RO"/>
        </w:rPr>
        <w:t>l</w:t>
      </w:r>
      <w:r w:rsidR="00D600A1">
        <w:rPr>
          <w:sz w:val="28"/>
          <w:szCs w:val="28"/>
          <w:lang w:val="ro-RO"/>
        </w:rPr>
        <w:t xml:space="preserve"> comunal Ghelăuza î</w:t>
      </w:r>
      <w:r w:rsidR="00826B2B">
        <w:rPr>
          <w:sz w:val="28"/>
          <w:szCs w:val="28"/>
          <w:lang w:val="ro-RO"/>
        </w:rPr>
        <w:t xml:space="preserve">n sedință </w:t>
      </w:r>
      <w:r w:rsidR="005D0113">
        <w:rPr>
          <w:sz w:val="28"/>
          <w:szCs w:val="28"/>
          <w:lang w:val="ro-RO"/>
        </w:rPr>
        <w:t>extra</w:t>
      </w:r>
      <w:r w:rsidR="00826B2B">
        <w:rPr>
          <w:sz w:val="28"/>
          <w:szCs w:val="28"/>
          <w:lang w:val="ro-RO"/>
        </w:rPr>
        <w:t xml:space="preserve">ordinară pe </w:t>
      </w:r>
      <w:r w:rsidR="00B9609C">
        <w:rPr>
          <w:sz w:val="28"/>
          <w:szCs w:val="28"/>
          <w:lang w:val="ro-RO"/>
        </w:rPr>
        <w:t>data de</w:t>
      </w:r>
      <w:r w:rsidR="005D0113">
        <w:rPr>
          <w:sz w:val="28"/>
          <w:szCs w:val="28"/>
          <w:lang w:val="ro-RO"/>
        </w:rPr>
        <w:t xml:space="preserve"> 24.01.2017, ora 16</w:t>
      </w:r>
      <w:r w:rsidR="00D600A1">
        <w:rPr>
          <w:sz w:val="28"/>
          <w:szCs w:val="28"/>
          <w:lang w:val="ro-RO"/>
        </w:rPr>
        <w:t>:00, î</w:t>
      </w:r>
      <w:r w:rsidR="00A13C7C">
        <w:rPr>
          <w:sz w:val="28"/>
          <w:szCs w:val="28"/>
          <w:lang w:val="ro-RO"/>
        </w:rPr>
        <w:t>n incinta Primăriei , avînd urmă</w:t>
      </w:r>
      <w:r w:rsidR="00D600A1">
        <w:rPr>
          <w:sz w:val="28"/>
          <w:szCs w:val="28"/>
          <w:lang w:val="ro-RO"/>
        </w:rPr>
        <w:t>toarea ordine de zi :</w:t>
      </w:r>
    </w:p>
    <w:p w:rsidR="00D600A1" w:rsidRDefault="00D600A1" w:rsidP="00D600A1">
      <w:pPr>
        <w:pStyle w:val="a3"/>
        <w:jc w:val="both"/>
        <w:rPr>
          <w:sz w:val="28"/>
          <w:szCs w:val="28"/>
          <w:lang w:val="ro-RO"/>
        </w:rPr>
      </w:pPr>
    </w:p>
    <w:p w:rsidR="005D0113" w:rsidRDefault="005D0113" w:rsidP="00A13C7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5D0113" w:rsidRDefault="005D0113" w:rsidP="005D0113">
      <w:pPr>
        <w:pStyle w:val="a3"/>
        <w:numPr>
          <w:ilvl w:val="0"/>
          <w:numId w:val="1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u privire  la aprovizionarea  </w:t>
      </w:r>
      <w:r w:rsidRPr="005D0113">
        <w:rPr>
          <w:sz w:val="28"/>
          <w:szCs w:val="28"/>
          <w:lang w:val="ro-RO"/>
        </w:rPr>
        <w:t>cu apă potabilă a com.Ghelăuza</w:t>
      </w:r>
    </w:p>
    <w:p w:rsidR="005D0113" w:rsidRDefault="005D0113" w:rsidP="005D0113">
      <w:pPr>
        <w:pStyle w:val="a3"/>
        <w:ind w:left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aportor: Cecan Inesa-contabil-șef</w:t>
      </w:r>
    </w:p>
    <w:p w:rsidR="005D0113" w:rsidRPr="005D0113" w:rsidRDefault="005D0113" w:rsidP="005D0113">
      <w:pPr>
        <w:pStyle w:val="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113">
        <w:rPr>
          <w:rFonts w:ascii="Times New Roman" w:hAnsi="Times New Roman" w:cs="Times New Roman"/>
          <w:sz w:val="28"/>
          <w:szCs w:val="28"/>
          <w:lang w:val="en-US"/>
        </w:rPr>
        <w:t xml:space="preserve">Cu privire la corelarea bugetului </w:t>
      </w:r>
      <w:r w:rsidRPr="005D011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D0113">
        <w:rPr>
          <w:rFonts w:ascii="Times New Roman" w:hAnsi="Times New Roman" w:cs="Times New Roman"/>
          <w:sz w:val="28"/>
          <w:szCs w:val="28"/>
          <w:lang w:val="en-US"/>
        </w:rPr>
        <w:t>pe anul 2017</w:t>
      </w:r>
    </w:p>
    <w:p w:rsidR="005D0113" w:rsidRPr="005D0113" w:rsidRDefault="005D0113" w:rsidP="005D0113">
      <w:pPr>
        <w:pStyle w:val="2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113">
        <w:rPr>
          <w:rFonts w:ascii="Times New Roman" w:hAnsi="Times New Roman" w:cs="Times New Roman"/>
          <w:sz w:val="28"/>
          <w:szCs w:val="28"/>
          <w:lang w:val="ro-RO"/>
        </w:rPr>
        <w:t>Raportor: Cecan Inesa-contabil-șef</w:t>
      </w:r>
    </w:p>
    <w:p w:rsidR="005D0113" w:rsidRDefault="005D0113" w:rsidP="005D0113">
      <w:pPr>
        <w:pStyle w:val="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 privire la rectificarea bugetului pe anul 2017</w:t>
      </w:r>
    </w:p>
    <w:p w:rsidR="005D0113" w:rsidRPr="005D0113" w:rsidRDefault="005D0113" w:rsidP="005D0113">
      <w:pPr>
        <w:pStyle w:val="2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113">
        <w:rPr>
          <w:rFonts w:ascii="Times New Roman" w:hAnsi="Times New Roman" w:cs="Times New Roman"/>
          <w:sz w:val="28"/>
          <w:szCs w:val="28"/>
          <w:lang w:val="ro-RO"/>
        </w:rPr>
        <w:t>Raportor: Cecan Inesa-contabil-șef</w:t>
      </w:r>
    </w:p>
    <w:p w:rsidR="005D0113" w:rsidRDefault="005D0113" w:rsidP="005D0113">
      <w:pPr>
        <w:pStyle w:val="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privire la examinarea cererii </w:t>
      </w:r>
      <w:r w:rsidR="00B95246">
        <w:rPr>
          <w:rFonts w:ascii="Times New Roman" w:hAnsi="Times New Roman" w:cs="Times New Roman"/>
          <w:sz w:val="28"/>
          <w:szCs w:val="28"/>
          <w:lang w:val="en-US"/>
        </w:rPr>
        <w:t>cet.Calancea Larisa</w:t>
      </w:r>
    </w:p>
    <w:p w:rsidR="00B95246" w:rsidRPr="005D0113" w:rsidRDefault="00B95246" w:rsidP="00B95246">
      <w:pPr>
        <w:pStyle w:val="2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portor:Munteanu Ana, secretar al consiliului</w:t>
      </w:r>
    </w:p>
    <w:p w:rsidR="00B95246" w:rsidRDefault="006341C4" w:rsidP="00A13C7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</w:t>
      </w:r>
    </w:p>
    <w:p w:rsidR="00B95246" w:rsidRDefault="006341C4" w:rsidP="00A13C7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B95246" w:rsidRDefault="00B95246" w:rsidP="00A13C7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CE38EA" w:rsidRPr="00A13C7C" w:rsidRDefault="00B95246" w:rsidP="00A13C7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</w:t>
      </w:r>
      <w:r w:rsidR="00A13C7C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CB1B57" w:rsidRPr="00654F4B">
        <w:rPr>
          <w:rFonts w:ascii="Times New Roman" w:hAnsi="Times New Roman" w:cs="Times New Roman"/>
          <w:sz w:val="28"/>
          <w:szCs w:val="28"/>
          <w:lang w:val="ro-RO"/>
        </w:rPr>
        <w:t xml:space="preserve">Primar                            </w:t>
      </w:r>
      <w:r w:rsidR="00A13C7C">
        <w:rPr>
          <w:rFonts w:ascii="Times New Roman" w:hAnsi="Times New Roman" w:cs="Times New Roman"/>
          <w:sz w:val="28"/>
          <w:szCs w:val="28"/>
          <w:lang w:val="ro-RO"/>
        </w:rPr>
        <w:t xml:space="preserve">                 MALAI  Nicoleta</w:t>
      </w:r>
    </w:p>
    <w:p w:rsidR="001F7E5B" w:rsidRPr="00CE38EA" w:rsidRDefault="001F7E5B" w:rsidP="00CE38EA">
      <w:pPr>
        <w:pStyle w:val="a3"/>
        <w:jc w:val="both"/>
        <w:rPr>
          <w:sz w:val="28"/>
          <w:szCs w:val="28"/>
          <w:lang w:val="ro-RO"/>
        </w:rPr>
      </w:pPr>
    </w:p>
    <w:p w:rsidR="001F7E5B" w:rsidRPr="0074665B" w:rsidRDefault="001F7E5B" w:rsidP="001F7E5B">
      <w:pPr>
        <w:pStyle w:val="a3"/>
        <w:ind w:left="720"/>
        <w:jc w:val="both"/>
        <w:rPr>
          <w:color w:val="FF0000"/>
          <w:sz w:val="28"/>
          <w:szCs w:val="28"/>
          <w:lang w:val="ro-RO"/>
        </w:rPr>
      </w:pPr>
    </w:p>
    <w:p w:rsidR="001F7E5B" w:rsidRPr="001F7E5B" w:rsidRDefault="001F7E5B" w:rsidP="001F7E5B">
      <w:pPr>
        <w:pStyle w:val="a3"/>
        <w:ind w:left="720"/>
        <w:rPr>
          <w:sz w:val="28"/>
          <w:szCs w:val="28"/>
          <w:lang w:val="ro-RO"/>
        </w:rPr>
      </w:pPr>
    </w:p>
    <w:p w:rsidR="001F7E5B" w:rsidRDefault="001F7E5B" w:rsidP="001F7E5B">
      <w:pPr>
        <w:pStyle w:val="a3"/>
        <w:jc w:val="both"/>
        <w:rPr>
          <w:sz w:val="28"/>
          <w:szCs w:val="28"/>
          <w:lang w:val="ro-RO"/>
        </w:rPr>
      </w:pPr>
    </w:p>
    <w:p w:rsidR="00C545EA" w:rsidRPr="001F7E5B" w:rsidRDefault="00C545EA">
      <w:pPr>
        <w:rPr>
          <w:lang w:val="ro-RO"/>
        </w:rPr>
      </w:pPr>
    </w:p>
    <w:sectPr w:rsidR="00C545EA" w:rsidRPr="001F7E5B" w:rsidSect="00CD7B67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63D" w:rsidRDefault="005D263D" w:rsidP="008E13C8">
      <w:pPr>
        <w:spacing w:after="0" w:line="240" w:lineRule="auto"/>
      </w:pPr>
      <w:r>
        <w:separator/>
      </w:r>
    </w:p>
  </w:endnote>
  <w:endnote w:type="continuationSeparator" w:id="0">
    <w:p w:rsidR="005D263D" w:rsidRDefault="005D263D" w:rsidP="008E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63D" w:rsidRDefault="005D263D" w:rsidP="008E13C8">
      <w:pPr>
        <w:spacing w:after="0" w:line="240" w:lineRule="auto"/>
      </w:pPr>
      <w:r>
        <w:separator/>
      </w:r>
    </w:p>
  </w:footnote>
  <w:footnote w:type="continuationSeparator" w:id="0">
    <w:p w:rsidR="005D263D" w:rsidRDefault="005D263D" w:rsidP="008E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2E72"/>
    <w:multiLevelType w:val="hybridMultilevel"/>
    <w:tmpl w:val="1758F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4EAE"/>
    <w:multiLevelType w:val="hybridMultilevel"/>
    <w:tmpl w:val="21CCE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034C"/>
    <w:multiLevelType w:val="hybridMultilevel"/>
    <w:tmpl w:val="4232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C71C7"/>
    <w:multiLevelType w:val="hybridMultilevel"/>
    <w:tmpl w:val="4912B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E143C"/>
    <w:multiLevelType w:val="hybridMultilevel"/>
    <w:tmpl w:val="B43E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B7E5E"/>
    <w:multiLevelType w:val="hybridMultilevel"/>
    <w:tmpl w:val="80B08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0F3613"/>
    <w:multiLevelType w:val="hybridMultilevel"/>
    <w:tmpl w:val="7BEA4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6E409C"/>
    <w:multiLevelType w:val="hybridMultilevel"/>
    <w:tmpl w:val="E2CC4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D3FAC"/>
    <w:multiLevelType w:val="hybridMultilevel"/>
    <w:tmpl w:val="33466528"/>
    <w:lvl w:ilvl="0" w:tplc="88F22F66">
      <w:start w:val="1"/>
      <w:numFmt w:val="decimal"/>
      <w:lvlText w:val="%1."/>
      <w:lvlJc w:val="left"/>
      <w:pPr>
        <w:ind w:left="502" w:hanging="360"/>
      </w:pPr>
      <w:rPr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0A1759F"/>
    <w:multiLevelType w:val="hybridMultilevel"/>
    <w:tmpl w:val="6430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D0AA5"/>
    <w:multiLevelType w:val="hybridMultilevel"/>
    <w:tmpl w:val="7E7A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A3483"/>
    <w:multiLevelType w:val="hybridMultilevel"/>
    <w:tmpl w:val="3D30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05149"/>
    <w:multiLevelType w:val="hybridMultilevel"/>
    <w:tmpl w:val="2D5A1B8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6DD14406"/>
    <w:multiLevelType w:val="hybridMultilevel"/>
    <w:tmpl w:val="FD9AA332"/>
    <w:lvl w:ilvl="0" w:tplc="4104A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51D9A"/>
    <w:multiLevelType w:val="hybridMultilevel"/>
    <w:tmpl w:val="826E42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7E5B"/>
    <w:rsid w:val="00016664"/>
    <w:rsid w:val="00056126"/>
    <w:rsid w:val="00071526"/>
    <w:rsid w:val="000B70EB"/>
    <w:rsid w:val="000C2B91"/>
    <w:rsid w:val="001153B4"/>
    <w:rsid w:val="00151615"/>
    <w:rsid w:val="00161242"/>
    <w:rsid w:val="001C07CB"/>
    <w:rsid w:val="001D1E51"/>
    <w:rsid w:val="001E5FFA"/>
    <w:rsid w:val="001F7E5B"/>
    <w:rsid w:val="00274233"/>
    <w:rsid w:val="002C28E7"/>
    <w:rsid w:val="002D3138"/>
    <w:rsid w:val="002E5F10"/>
    <w:rsid w:val="00341A0A"/>
    <w:rsid w:val="00344F59"/>
    <w:rsid w:val="003B1C62"/>
    <w:rsid w:val="003C3B4E"/>
    <w:rsid w:val="003E18C5"/>
    <w:rsid w:val="004137AA"/>
    <w:rsid w:val="00464E4A"/>
    <w:rsid w:val="0049154B"/>
    <w:rsid w:val="004C0930"/>
    <w:rsid w:val="004D4246"/>
    <w:rsid w:val="00522A12"/>
    <w:rsid w:val="00527D68"/>
    <w:rsid w:val="0055518E"/>
    <w:rsid w:val="00575649"/>
    <w:rsid w:val="005A0EB2"/>
    <w:rsid w:val="005A5C2F"/>
    <w:rsid w:val="005B70E8"/>
    <w:rsid w:val="005C3D49"/>
    <w:rsid w:val="005D0113"/>
    <w:rsid w:val="005D263D"/>
    <w:rsid w:val="005D45B3"/>
    <w:rsid w:val="0060667B"/>
    <w:rsid w:val="006341C4"/>
    <w:rsid w:val="00641BA0"/>
    <w:rsid w:val="00654F4B"/>
    <w:rsid w:val="00676EC4"/>
    <w:rsid w:val="00681E4D"/>
    <w:rsid w:val="006A284C"/>
    <w:rsid w:val="006C4954"/>
    <w:rsid w:val="006E0675"/>
    <w:rsid w:val="00791BC2"/>
    <w:rsid w:val="007F04CC"/>
    <w:rsid w:val="00826B2B"/>
    <w:rsid w:val="008552A3"/>
    <w:rsid w:val="0088496C"/>
    <w:rsid w:val="00886FA5"/>
    <w:rsid w:val="008A55F6"/>
    <w:rsid w:val="008C1C4D"/>
    <w:rsid w:val="008E13C8"/>
    <w:rsid w:val="008F4062"/>
    <w:rsid w:val="009979B2"/>
    <w:rsid w:val="009B346B"/>
    <w:rsid w:val="009E74E4"/>
    <w:rsid w:val="00A047EA"/>
    <w:rsid w:val="00A13C7C"/>
    <w:rsid w:val="00A50806"/>
    <w:rsid w:val="00A63C52"/>
    <w:rsid w:val="00A8450C"/>
    <w:rsid w:val="00AB429C"/>
    <w:rsid w:val="00AC42F2"/>
    <w:rsid w:val="00AC77AD"/>
    <w:rsid w:val="00B05E1C"/>
    <w:rsid w:val="00B138E2"/>
    <w:rsid w:val="00B60CA1"/>
    <w:rsid w:val="00B7238D"/>
    <w:rsid w:val="00B77552"/>
    <w:rsid w:val="00B95246"/>
    <w:rsid w:val="00B9609C"/>
    <w:rsid w:val="00BB5C92"/>
    <w:rsid w:val="00C40705"/>
    <w:rsid w:val="00C42410"/>
    <w:rsid w:val="00C52A96"/>
    <w:rsid w:val="00C545EA"/>
    <w:rsid w:val="00C954A6"/>
    <w:rsid w:val="00CB1B57"/>
    <w:rsid w:val="00CD7328"/>
    <w:rsid w:val="00CD7B67"/>
    <w:rsid w:val="00CE38EA"/>
    <w:rsid w:val="00D31C1B"/>
    <w:rsid w:val="00D600A1"/>
    <w:rsid w:val="00D75F16"/>
    <w:rsid w:val="00D87042"/>
    <w:rsid w:val="00DA5525"/>
    <w:rsid w:val="00DA584B"/>
    <w:rsid w:val="00DD3263"/>
    <w:rsid w:val="00DF3CC1"/>
    <w:rsid w:val="00E405A5"/>
    <w:rsid w:val="00E437D4"/>
    <w:rsid w:val="00E87045"/>
    <w:rsid w:val="00EA602B"/>
    <w:rsid w:val="00EC3C73"/>
    <w:rsid w:val="00EE74CA"/>
    <w:rsid w:val="00EF58C9"/>
    <w:rsid w:val="00F7020A"/>
    <w:rsid w:val="00F724E8"/>
    <w:rsid w:val="00FC657D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E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F7E5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44F59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8E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13C8"/>
  </w:style>
  <w:style w:type="paragraph" w:styleId="a8">
    <w:name w:val="Body Text"/>
    <w:basedOn w:val="a"/>
    <w:link w:val="a9"/>
    <w:rsid w:val="00B775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9">
    <w:name w:val="Основной текст Знак"/>
    <w:basedOn w:val="a0"/>
    <w:link w:val="a8"/>
    <w:rsid w:val="00B775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2">
    <w:name w:val="Body Text 2"/>
    <w:basedOn w:val="a"/>
    <w:link w:val="20"/>
    <w:uiPriority w:val="99"/>
    <w:unhideWhenUsed/>
    <w:rsid w:val="005D01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0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9C2D-3B21-4BD3-A272-1A7E28FA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7-01-25T07:05:00Z</cp:lastPrinted>
  <dcterms:created xsi:type="dcterms:W3CDTF">2016-03-01T11:03:00Z</dcterms:created>
  <dcterms:modified xsi:type="dcterms:W3CDTF">2017-01-25T07:07:00Z</dcterms:modified>
</cp:coreProperties>
</file>